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E9" w:rsidRPr="00B800F8" w:rsidRDefault="00147141" w:rsidP="001B5FE9">
      <w:pPr>
        <w:jc w:val="center"/>
        <w:rPr>
          <w:lang w:val="uk-UA"/>
        </w:rPr>
      </w:pPr>
      <w:r w:rsidRPr="00301A37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1" w:rsidRPr="005D14F5" w:rsidRDefault="00147141" w:rsidP="00147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47141" w:rsidRPr="005D14F5" w:rsidRDefault="00147141" w:rsidP="00147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47141" w:rsidRPr="005D14F5" w:rsidRDefault="00147141" w:rsidP="0014714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47141" w:rsidRPr="005D14F5" w:rsidRDefault="00147141" w:rsidP="00147141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47141" w:rsidRPr="005D14F5" w:rsidRDefault="00353359" w:rsidP="0014714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39</w:t>
      </w:r>
      <w:r w:rsidR="00147141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47141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147141" w:rsidRPr="005D14F5">
        <w:rPr>
          <w:rFonts w:ascii="Times New Roman" w:hAnsi="Times New Roman" w:cs="Times New Roman"/>
          <w:sz w:val="32"/>
        </w:rPr>
        <w:t xml:space="preserve"> </w:t>
      </w:r>
      <w:r w:rsidR="00147141" w:rsidRPr="005D14F5">
        <w:rPr>
          <w:rFonts w:ascii="Times New Roman" w:hAnsi="Times New Roman" w:cs="Times New Roman"/>
          <w:sz w:val="32"/>
          <w:lang w:val="en-US"/>
        </w:rPr>
        <w:t>VII</w:t>
      </w:r>
      <w:r w:rsidR="00147141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47141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147141" w:rsidRPr="005D14F5" w:rsidRDefault="00147141" w:rsidP="00147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141" w:rsidRPr="005D14F5" w:rsidRDefault="00147141" w:rsidP="001471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47141" w:rsidRPr="0099402F" w:rsidRDefault="00147141" w:rsidP="00147141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47141" w:rsidRPr="000D17DE" w:rsidRDefault="00147141" w:rsidP="0014714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53359">
        <w:rPr>
          <w:rFonts w:ascii="Times New Roman" w:hAnsi="Times New Roman" w:cs="Times New Roman"/>
          <w:sz w:val="28"/>
          <w:szCs w:val="28"/>
          <w:lang w:val="uk-UA"/>
        </w:rPr>
        <w:t>26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6DC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5335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3359">
        <w:rPr>
          <w:rFonts w:ascii="Times New Roman" w:hAnsi="Times New Roman" w:cs="Times New Roman"/>
          <w:sz w:val="28"/>
          <w:szCs w:val="28"/>
          <w:lang w:val="uk-UA"/>
        </w:rPr>
        <w:t>42-39/2018</w:t>
      </w:r>
    </w:p>
    <w:p w:rsidR="00147141" w:rsidRDefault="00147141" w:rsidP="0014714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66C01" w:rsidRDefault="00147141" w:rsidP="00F66C0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34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66C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орядкування умов оплати праці</w:t>
      </w:r>
      <w:r w:rsidRPr="000F34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6C01" w:rsidRDefault="00147141" w:rsidP="001471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першого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упника</w:t>
      </w:r>
      <w:r w:rsidR="00F66C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іського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голови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6C01" w:rsidRDefault="00147141" w:rsidP="001471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питань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виконавчих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органів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6C01" w:rsidRDefault="00147141" w:rsidP="001471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ради,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заступників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міського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голови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питань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6C01" w:rsidRDefault="00147141" w:rsidP="001471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виконавчих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органів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, </w:t>
      </w:r>
    </w:p>
    <w:p w:rsidR="00147141" w:rsidRDefault="00147141" w:rsidP="001471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керуючого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справами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463">
        <w:rPr>
          <w:rFonts w:ascii="Times New Roman" w:eastAsia="Times New Roman" w:hAnsi="Times New Roman" w:cs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47141" w:rsidRDefault="00147141" w:rsidP="001471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0F34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2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 скликання </w:t>
      </w:r>
    </w:p>
    <w:p w:rsidR="00147141" w:rsidRDefault="00147141" w:rsidP="00DE43CE">
      <w:pPr>
        <w:spacing w:after="0" w:line="240" w:lineRule="auto"/>
        <w:ind w:left="-567"/>
        <w:rPr>
          <w:rStyle w:val="FontStyle15"/>
          <w:sz w:val="28"/>
          <w:szCs w:val="28"/>
          <w:lang w:val="uk-UA" w:eastAsia="uk-UA"/>
        </w:rPr>
      </w:pPr>
      <w:r w:rsidRPr="000F34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147141" w:rsidRPr="00892A09" w:rsidRDefault="00147141" w:rsidP="007071C2">
      <w:pPr>
        <w:pStyle w:val="xl24"/>
        <w:spacing w:before="0" w:beforeAutospacing="0" w:after="0" w:afterAutospacing="0"/>
        <w:ind w:left="-567" w:firstLine="720"/>
        <w:jc w:val="both"/>
        <w:rPr>
          <w:color w:val="000000"/>
          <w:lang w:val="uk-UA"/>
        </w:rPr>
      </w:pPr>
      <w:r w:rsidRPr="00147141">
        <w:rPr>
          <w:rStyle w:val="a3"/>
          <w:b w:val="0"/>
          <w:color w:val="000000"/>
          <w:lang w:val="uk-UA"/>
        </w:rPr>
        <w:t>Відповідно до</w:t>
      </w:r>
      <w:r w:rsidRPr="00892A09">
        <w:rPr>
          <w:rStyle w:val="a3"/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статті 26, пункту 5 частини 4 статті 42,</w:t>
      </w:r>
      <w:r w:rsidR="00FB0A0B">
        <w:rPr>
          <w:color w:val="000000"/>
          <w:lang w:val="uk-UA"/>
        </w:rPr>
        <w:t xml:space="preserve"> частини 6 статті 46,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статей 59, 73  Закону України «Про місцеве самоврядування в Україні», статей 10, 14, 15, 21 Закону України «Про службу в органах місцевого самоврядування», керуючись Постановами Кабінету Мініст</w:t>
      </w:r>
      <w:r>
        <w:rPr>
          <w:color w:val="000000"/>
          <w:lang w:val="uk-UA"/>
        </w:rPr>
        <w:t>рів України 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                             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>
        <w:rPr>
          <w:color w:val="000000"/>
          <w:lang w:val="uk-UA"/>
        </w:rPr>
        <w:t>х органів», від 19.07.2006 р. №</w:t>
      </w:r>
      <w:r w:rsidRPr="00892A09">
        <w:rPr>
          <w:color w:val="000000"/>
          <w:lang w:val="uk-UA"/>
        </w:rPr>
        <w:t>984 «Деякі питання оплати праці працівників апарату органів виконавчої влади, органів прокуратури, судів та інших органів»,</w:t>
      </w:r>
      <w:r>
        <w:rPr>
          <w:color w:val="000000"/>
          <w:lang w:val="uk-UA"/>
        </w:rPr>
        <w:t xml:space="preserve"> від 12.05.2007 р. №</w:t>
      </w:r>
      <w:r w:rsidRPr="00892A09">
        <w:rPr>
          <w:color w:val="000000"/>
          <w:lang w:val="uk-UA"/>
        </w:rPr>
        <w:t xml:space="preserve">700 </w:t>
      </w:r>
      <w:r>
        <w:rPr>
          <w:color w:val="000000"/>
          <w:lang w:val="uk-UA"/>
        </w:rPr>
        <w:t xml:space="preserve">              </w:t>
      </w:r>
      <w:r w:rsidRPr="00892A09">
        <w:rPr>
          <w:color w:val="000000"/>
          <w:lang w:val="uk-UA"/>
        </w:rPr>
        <w:t xml:space="preserve">«Про внесення змін до Постанови Кабінету Міністрів України від 09.03.2006 р. </w:t>
      </w:r>
      <w:r>
        <w:rPr>
          <w:color w:val="000000"/>
          <w:lang w:val="uk-UA"/>
        </w:rPr>
        <w:t xml:space="preserve">                №268», від 06.02.2008 р. №</w:t>
      </w:r>
      <w:r w:rsidRPr="00892A09">
        <w:rPr>
          <w:color w:val="000000"/>
          <w:lang w:val="uk-UA"/>
        </w:rPr>
        <w:t xml:space="preserve">34 «Про внесення змін до деяких постанов Кабінету </w:t>
      </w:r>
      <w:r>
        <w:rPr>
          <w:color w:val="000000"/>
          <w:lang w:val="uk-UA"/>
        </w:rPr>
        <w:t>М</w:t>
      </w:r>
      <w:r w:rsidRPr="00892A09">
        <w:rPr>
          <w:color w:val="000000"/>
          <w:lang w:val="uk-UA"/>
        </w:rPr>
        <w:t xml:space="preserve">іністрів України», </w:t>
      </w:r>
      <w:r w:rsidR="00DD5213">
        <w:rPr>
          <w:color w:val="000000"/>
          <w:lang w:val="uk-UA"/>
        </w:rPr>
        <w:t xml:space="preserve">від </w:t>
      </w:r>
      <w:r w:rsidR="00C96DC0">
        <w:rPr>
          <w:color w:val="000000"/>
          <w:lang w:val="uk-UA"/>
        </w:rPr>
        <w:t>10</w:t>
      </w:r>
      <w:r w:rsidR="00DD5213">
        <w:rPr>
          <w:color w:val="000000"/>
          <w:lang w:val="uk-UA"/>
        </w:rPr>
        <w:t>.05.201</w:t>
      </w:r>
      <w:r w:rsidR="00C96DC0">
        <w:rPr>
          <w:color w:val="000000"/>
          <w:lang w:val="uk-UA"/>
        </w:rPr>
        <w:t>8</w:t>
      </w:r>
      <w:r w:rsidR="00DD5213">
        <w:rPr>
          <w:color w:val="000000"/>
          <w:lang w:val="uk-UA"/>
        </w:rPr>
        <w:t xml:space="preserve"> р. №3</w:t>
      </w:r>
      <w:r w:rsidR="00F977F9">
        <w:rPr>
          <w:color w:val="000000"/>
          <w:lang w:val="uk-UA"/>
        </w:rPr>
        <w:t>6</w:t>
      </w:r>
      <w:r w:rsidR="00DD5213">
        <w:rPr>
          <w:color w:val="000000"/>
          <w:lang w:val="uk-UA"/>
        </w:rPr>
        <w:t>3 «Про внесення змін до постанови Кабінету Міністрів України від 9 березня 2006 р. №268</w:t>
      </w:r>
      <w:r w:rsidR="00F977F9">
        <w:rPr>
          <w:color w:val="000000"/>
          <w:lang w:val="uk-UA"/>
        </w:rPr>
        <w:t>»</w:t>
      </w:r>
      <w:r w:rsidR="00DD5213">
        <w:rPr>
          <w:color w:val="000000"/>
          <w:lang w:val="uk-UA"/>
        </w:rPr>
        <w:t xml:space="preserve">, </w:t>
      </w:r>
      <w:r w:rsidR="00C45819">
        <w:rPr>
          <w:color w:val="000000"/>
          <w:lang w:val="uk-UA"/>
        </w:rPr>
        <w:t xml:space="preserve">статтею 12 </w:t>
      </w:r>
      <w:r w:rsidRPr="00210809">
        <w:rPr>
          <w:lang w:val="uk-UA"/>
        </w:rPr>
        <w:t>Регламент</w:t>
      </w:r>
      <w:r w:rsidR="00C45819">
        <w:rPr>
          <w:lang w:val="uk-UA"/>
        </w:rPr>
        <w:t>у</w:t>
      </w:r>
      <w:r w:rsidRPr="00210809">
        <w:rPr>
          <w:lang w:val="uk-UA"/>
        </w:rPr>
        <w:t xml:space="preserve"> 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 xml:space="preserve">кликання </w:t>
      </w:r>
      <w:r w:rsidR="00774E62">
        <w:rPr>
          <w:lang w:val="uk-UA"/>
        </w:rPr>
        <w:t xml:space="preserve">                           </w:t>
      </w:r>
      <w:r w:rsidRPr="00210809">
        <w:rPr>
          <w:lang w:val="uk-UA"/>
        </w:rPr>
        <w:t>від 24 листопада 2015 року №1-2/2015</w:t>
      </w:r>
      <w:r>
        <w:rPr>
          <w:lang w:val="uk-UA"/>
        </w:rPr>
        <w:t xml:space="preserve">, </w:t>
      </w:r>
      <w:r w:rsidRPr="00892A09">
        <w:rPr>
          <w:color w:val="000000"/>
          <w:lang w:val="uk-UA"/>
        </w:rPr>
        <w:t>міська рада вирішила:</w:t>
      </w:r>
    </w:p>
    <w:p w:rsidR="00DE43CE" w:rsidRDefault="00147141" w:rsidP="00DE43CE">
      <w:pPr>
        <w:pStyle w:val="Style6"/>
        <w:widowControl/>
        <w:tabs>
          <w:tab w:val="left" w:pos="1056"/>
        </w:tabs>
        <w:spacing w:line="240" w:lineRule="auto"/>
        <w:ind w:left="-567" w:firstLine="720"/>
        <w:rPr>
          <w:color w:val="333333"/>
          <w:sz w:val="28"/>
          <w:szCs w:val="28"/>
          <w:lang w:val="uk-UA"/>
        </w:rPr>
      </w:pPr>
      <w:r w:rsidRPr="0044731D">
        <w:rPr>
          <w:sz w:val="28"/>
          <w:szCs w:val="28"/>
          <w:lang w:val="uk-UA"/>
        </w:rPr>
        <w:t>1.</w:t>
      </w:r>
      <w:r w:rsidR="00DE43CE" w:rsidRPr="00A92DB4">
        <w:rPr>
          <w:color w:val="000000"/>
          <w:sz w:val="28"/>
          <w:szCs w:val="28"/>
          <w:lang w:val="uk-UA"/>
        </w:rPr>
        <w:t xml:space="preserve">На виконання постанови Кабінету Міністрів України від 10.05.2018 р. №363 «Про внесення змін до постанови Кабінету Міністрів України від 9 березня 2006 р. №268» </w:t>
      </w:r>
      <w:r w:rsidR="00DE43CE" w:rsidRPr="00A92DB4">
        <w:rPr>
          <w:sz w:val="28"/>
          <w:szCs w:val="28"/>
          <w:lang w:val="uk-UA"/>
        </w:rPr>
        <w:t xml:space="preserve">з </w:t>
      </w:r>
      <w:r w:rsidR="00DE43CE" w:rsidRPr="00A92DB4">
        <w:rPr>
          <w:color w:val="000000"/>
          <w:sz w:val="28"/>
          <w:szCs w:val="28"/>
          <w:lang w:val="uk-UA"/>
        </w:rPr>
        <w:t>18 травня 2018 року в</w:t>
      </w:r>
      <w:r w:rsidR="00DE43CE" w:rsidRPr="00A92DB4">
        <w:rPr>
          <w:sz w:val="28"/>
          <w:szCs w:val="28"/>
          <w:lang w:val="uk-UA"/>
        </w:rPr>
        <w:t>станов</w:t>
      </w:r>
      <w:r w:rsidR="00DE43CE">
        <w:rPr>
          <w:sz w:val="28"/>
          <w:szCs w:val="28"/>
          <w:lang w:val="uk-UA"/>
        </w:rPr>
        <w:t>лювати</w:t>
      </w:r>
      <w:r w:rsidR="00DE43CE" w:rsidRPr="00A92DB4">
        <w:rPr>
          <w:sz w:val="28"/>
          <w:szCs w:val="28"/>
          <w:lang w:val="uk-UA"/>
        </w:rPr>
        <w:t xml:space="preserve"> </w:t>
      </w:r>
      <w:r w:rsidR="00364FF3" w:rsidRPr="00233ACD">
        <w:rPr>
          <w:sz w:val="28"/>
          <w:szCs w:val="28"/>
          <w:lang w:val="uk-UA"/>
        </w:rPr>
        <w:t xml:space="preserve">першому заступнику міського голови з питань діяльності виконавчих органів ради Олійнику Григорію Миколайовичу, заступникам міського голови з питань діяльності виконавчих органів ради </w:t>
      </w:r>
      <w:proofErr w:type="spellStart"/>
      <w:r w:rsidR="00364FF3" w:rsidRPr="00233ACD">
        <w:rPr>
          <w:sz w:val="28"/>
          <w:szCs w:val="28"/>
          <w:lang w:val="uk-UA"/>
        </w:rPr>
        <w:t>Алєксєєнку</w:t>
      </w:r>
      <w:proofErr w:type="spellEnd"/>
      <w:r w:rsidR="00364FF3" w:rsidRPr="00233ACD">
        <w:rPr>
          <w:sz w:val="28"/>
          <w:szCs w:val="28"/>
          <w:lang w:val="uk-UA"/>
        </w:rPr>
        <w:t xml:space="preserve"> Ігорю Володимировичу, Осадчому Сергію Олександровичу, керуючому справами виконавчого комітету Ніжинської міської ради Колеснику Сергію Олександровичу </w:t>
      </w:r>
      <w:r w:rsidR="00364FF3" w:rsidRPr="00332DA6">
        <w:rPr>
          <w:color w:val="333333"/>
          <w:sz w:val="28"/>
          <w:szCs w:val="28"/>
          <w:lang w:val="uk-UA"/>
        </w:rPr>
        <w:t xml:space="preserve">посадові оклади, </w:t>
      </w:r>
      <w:r w:rsidR="00364FF3" w:rsidRPr="00A92DB4">
        <w:rPr>
          <w:color w:val="333333"/>
          <w:sz w:val="28"/>
          <w:szCs w:val="28"/>
          <w:lang w:val="uk-UA"/>
        </w:rPr>
        <w:t>встановлен</w:t>
      </w:r>
      <w:r w:rsidR="00364FF3">
        <w:rPr>
          <w:color w:val="333333"/>
          <w:sz w:val="28"/>
          <w:szCs w:val="28"/>
          <w:lang w:val="uk-UA"/>
        </w:rPr>
        <w:t>і</w:t>
      </w:r>
      <w:r w:rsidR="00364FF3" w:rsidRPr="00A92DB4">
        <w:rPr>
          <w:color w:val="333333"/>
          <w:sz w:val="28"/>
          <w:szCs w:val="28"/>
          <w:lang w:val="uk-UA"/>
        </w:rPr>
        <w:t xml:space="preserve"> </w:t>
      </w:r>
      <w:r w:rsidR="00364FF3">
        <w:rPr>
          <w:color w:val="333333"/>
          <w:sz w:val="28"/>
          <w:szCs w:val="28"/>
          <w:lang w:val="uk-UA"/>
        </w:rPr>
        <w:t xml:space="preserve">                         </w:t>
      </w:r>
      <w:r w:rsidR="00364FF3" w:rsidRPr="00A92DB4">
        <w:rPr>
          <w:color w:val="333333"/>
          <w:sz w:val="28"/>
          <w:szCs w:val="28"/>
          <w:lang w:val="uk-UA"/>
        </w:rPr>
        <w:t xml:space="preserve">для посадових осіб органів місцевого самоврядування згідно з постановою Кабінету Міністрів України </w:t>
      </w:r>
      <w:r w:rsidR="00364FF3" w:rsidRPr="00A92DB4">
        <w:rPr>
          <w:color w:val="000000"/>
          <w:sz w:val="28"/>
          <w:szCs w:val="28"/>
          <w:lang w:val="uk-UA"/>
        </w:rPr>
        <w:t xml:space="preserve">від 09.03.2006 р. №268 «Про упорядкування </w:t>
      </w:r>
      <w:r w:rsidR="00364FF3" w:rsidRPr="00A92DB4">
        <w:rPr>
          <w:color w:val="000000"/>
          <w:sz w:val="28"/>
          <w:szCs w:val="28"/>
          <w:lang w:val="uk-UA"/>
        </w:rPr>
        <w:lastRenderedPageBreak/>
        <w:t>структури та умов оплати праці працівників апарату органів виконавчої влади, органів прокуратури, судів та інших органів»</w:t>
      </w:r>
      <w:r w:rsidR="00364FF3">
        <w:rPr>
          <w:color w:val="000000"/>
          <w:sz w:val="28"/>
          <w:szCs w:val="28"/>
          <w:lang w:val="uk-UA"/>
        </w:rPr>
        <w:t xml:space="preserve"> (із змінами)</w:t>
      </w:r>
      <w:r w:rsidR="00103571">
        <w:rPr>
          <w:color w:val="000000"/>
          <w:sz w:val="28"/>
          <w:szCs w:val="28"/>
          <w:lang w:val="uk-UA"/>
        </w:rPr>
        <w:t xml:space="preserve"> на підставі розпоряджень міського голови</w:t>
      </w:r>
      <w:r w:rsidR="00DE43CE" w:rsidRPr="00A92DB4">
        <w:rPr>
          <w:color w:val="333333"/>
          <w:sz w:val="28"/>
          <w:szCs w:val="28"/>
          <w:lang w:val="uk-UA"/>
        </w:rPr>
        <w:t>.</w:t>
      </w:r>
    </w:p>
    <w:p w:rsidR="00244C01" w:rsidRDefault="00244C01" w:rsidP="00244C01">
      <w:pPr>
        <w:pStyle w:val="Style6"/>
        <w:widowControl/>
        <w:tabs>
          <w:tab w:val="left" w:pos="1056"/>
        </w:tabs>
        <w:spacing w:line="240" w:lineRule="auto"/>
        <w:ind w:left="-567" w:firstLine="72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2.Вважати таким, що втрати</w:t>
      </w:r>
      <w:r w:rsidR="00992040">
        <w:rPr>
          <w:rStyle w:val="FontStyle15"/>
          <w:sz w:val="28"/>
          <w:szCs w:val="28"/>
          <w:lang w:val="uk-UA" w:eastAsia="uk-UA"/>
        </w:rPr>
        <w:t xml:space="preserve">в </w:t>
      </w:r>
      <w:r w:rsidR="00F96721">
        <w:rPr>
          <w:rStyle w:val="FontStyle15"/>
          <w:sz w:val="28"/>
          <w:szCs w:val="28"/>
          <w:lang w:val="uk-UA" w:eastAsia="uk-UA"/>
        </w:rPr>
        <w:t>чинність пункт</w:t>
      </w:r>
      <w:r w:rsidR="00992040">
        <w:rPr>
          <w:rStyle w:val="FontStyle15"/>
          <w:sz w:val="28"/>
          <w:szCs w:val="28"/>
          <w:lang w:val="uk-UA" w:eastAsia="uk-UA"/>
        </w:rPr>
        <w:t xml:space="preserve"> 4</w:t>
      </w:r>
      <w:r w:rsidR="006A7F3C">
        <w:rPr>
          <w:rStyle w:val="FontStyle15"/>
          <w:sz w:val="28"/>
          <w:szCs w:val="28"/>
          <w:lang w:val="uk-UA" w:eastAsia="uk-UA"/>
        </w:rPr>
        <w:t xml:space="preserve"> </w:t>
      </w:r>
      <w:r w:rsidR="00992040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 w:rsidRPr="0044731D">
        <w:rPr>
          <w:rStyle w:val="FontStyle15"/>
          <w:sz w:val="28"/>
          <w:szCs w:val="28"/>
          <w:lang w:val="uk-UA" w:eastAsia="uk-UA"/>
        </w:rPr>
        <w:t>від 24 листопада 2015 року №7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44731D">
        <w:rPr>
          <w:rStyle w:val="FontStyle15"/>
          <w:sz w:val="28"/>
          <w:szCs w:val="28"/>
          <w:lang w:val="uk-UA" w:eastAsia="uk-UA"/>
        </w:rPr>
        <w:t>«Про затвердження першого заступника міського голови з питань діяльності виконавчих органів ради, заступників міського голови з питань діяльності виконавчих органів ради, керуючого справами виконавчого комітету Ніжинської міської ради</w:t>
      </w:r>
      <w:r>
        <w:rPr>
          <w:rStyle w:val="FontStyle15"/>
          <w:sz w:val="28"/>
          <w:szCs w:val="28"/>
          <w:lang w:val="uk-UA" w:eastAsia="uk-UA"/>
        </w:rPr>
        <w:t xml:space="preserve">                                 </w:t>
      </w:r>
      <w:r w:rsidRPr="0044731D">
        <w:rPr>
          <w:rStyle w:val="FontStyle15"/>
          <w:sz w:val="28"/>
          <w:szCs w:val="28"/>
          <w:lang w:eastAsia="uk-UA"/>
        </w:rPr>
        <w:t>VII</w:t>
      </w:r>
      <w:r w:rsidRPr="0044731D">
        <w:rPr>
          <w:rStyle w:val="FontStyle15"/>
          <w:sz w:val="28"/>
          <w:szCs w:val="28"/>
          <w:lang w:val="uk-UA" w:eastAsia="uk-UA"/>
        </w:rPr>
        <w:t xml:space="preserve"> скликання та упорядкування </w:t>
      </w:r>
      <w:r>
        <w:rPr>
          <w:rStyle w:val="FontStyle15"/>
          <w:sz w:val="28"/>
          <w:szCs w:val="28"/>
          <w:lang w:val="uk-UA" w:eastAsia="uk-UA"/>
        </w:rPr>
        <w:t xml:space="preserve">умов </w:t>
      </w:r>
      <w:r w:rsidRPr="0044731D">
        <w:rPr>
          <w:rStyle w:val="FontStyle15"/>
          <w:sz w:val="28"/>
          <w:szCs w:val="28"/>
          <w:lang w:val="uk-UA" w:eastAsia="uk-UA"/>
        </w:rPr>
        <w:t>оплати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44731D">
        <w:rPr>
          <w:rStyle w:val="FontStyle15"/>
          <w:sz w:val="28"/>
          <w:szCs w:val="28"/>
          <w:lang w:val="uk-UA" w:eastAsia="uk-UA"/>
        </w:rPr>
        <w:t>їх праці»</w:t>
      </w:r>
      <w:r w:rsidR="00096CFB">
        <w:rPr>
          <w:rStyle w:val="FontStyle15"/>
          <w:sz w:val="28"/>
          <w:szCs w:val="28"/>
          <w:lang w:val="uk-UA" w:eastAsia="uk-UA"/>
        </w:rPr>
        <w:t xml:space="preserve"> (із змінами)</w:t>
      </w:r>
      <w:r>
        <w:rPr>
          <w:rStyle w:val="FontStyle15"/>
          <w:sz w:val="28"/>
          <w:szCs w:val="28"/>
          <w:lang w:val="uk-UA" w:eastAsia="uk-UA"/>
        </w:rPr>
        <w:t xml:space="preserve"> з </w:t>
      </w:r>
      <w:r w:rsidR="0036618E">
        <w:rPr>
          <w:rStyle w:val="FontStyle15"/>
          <w:sz w:val="28"/>
          <w:szCs w:val="28"/>
          <w:lang w:val="uk-UA" w:eastAsia="uk-UA"/>
        </w:rPr>
        <w:t>18</w:t>
      </w:r>
      <w:r>
        <w:rPr>
          <w:rStyle w:val="FontStyle15"/>
          <w:sz w:val="28"/>
          <w:szCs w:val="28"/>
          <w:lang w:val="uk-UA" w:eastAsia="uk-UA"/>
        </w:rPr>
        <w:t xml:space="preserve"> травня 201</w:t>
      </w:r>
      <w:r w:rsidR="0036618E">
        <w:rPr>
          <w:rStyle w:val="FontStyle15"/>
          <w:sz w:val="28"/>
          <w:szCs w:val="28"/>
          <w:lang w:val="uk-UA" w:eastAsia="uk-UA"/>
        </w:rPr>
        <w:t>8</w:t>
      </w:r>
      <w:r>
        <w:rPr>
          <w:rStyle w:val="FontStyle15"/>
          <w:sz w:val="28"/>
          <w:szCs w:val="28"/>
          <w:lang w:val="uk-UA" w:eastAsia="uk-UA"/>
        </w:rPr>
        <w:t xml:space="preserve"> року</w:t>
      </w:r>
      <w:r w:rsidR="00E94557">
        <w:rPr>
          <w:rStyle w:val="FontStyle15"/>
          <w:sz w:val="28"/>
          <w:szCs w:val="28"/>
          <w:lang w:val="uk-UA" w:eastAsia="uk-UA"/>
        </w:rPr>
        <w:t>.</w:t>
      </w:r>
    </w:p>
    <w:p w:rsidR="00147141" w:rsidRPr="0044731D" w:rsidRDefault="008F69B2" w:rsidP="0014714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147141" w:rsidRPr="0044731D" w:rsidRDefault="008F69B2" w:rsidP="0014714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Міському голові </w:t>
      </w:r>
      <w:proofErr w:type="spellStart"/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у</w:t>
      </w:r>
      <w:proofErr w:type="spellEnd"/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 забезпечити організацію виконання цього рішення та оприлюднення протягом п’яти робочих днів з дня його прийняття шляхом розміщення на офіційному сайті Ніжинської міської ради.</w:t>
      </w:r>
    </w:p>
    <w:p w:rsidR="00147141" w:rsidRPr="00AE0991" w:rsidRDefault="008F69B2" w:rsidP="0014714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47141" w:rsidRPr="0044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нтроль за виконанням рішення покласти на постійну комісію міської ради з питань </w:t>
      </w:r>
      <w:r w:rsidR="00147141" w:rsidRPr="00AE099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="00147141" w:rsidRPr="00AE099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(</w:t>
      </w:r>
      <w:r w:rsidR="00147141" w:rsidRPr="00AE099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="00147141" w:rsidRPr="00AE099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)</w:t>
      </w:r>
      <w:r w:rsidR="00147141" w:rsidRPr="00AE099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147141" w:rsidRDefault="00147141" w:rsidP="0014714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7141" w:rsidRPr="00FB0A0B" w:rsidRDefault="00DF5550" w:rsidP="00147141">
      <w:pPr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А</w:t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147141" w:rsidRPr="0044731D" w:rsidRDefault="00147141" w:rsidP="0014714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7141" w:rsidRDefault="00147141" w:rsidP="001471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0A0B" w:rsidRDefault="00FB0A0B" w:rsidP="001471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23B" w:rsidRPr="0044731D" w:rsidRDefault="003F723B" w:rsidP="001471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5550" w:rsidRDefault="00DF5550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69B2" w:rsidRDefault="008F69B2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69B2" w:rsidRDefault="008F69B2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69B2" w:rsidRDefault="008F69B2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07AA" w:rsidRDefault="00DA07AA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A07AA" w:rsidRDefault="00DA07AA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69B2" w:rsidRDefault="008F69B2" w:rsidP="00BF73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8F69B2" w:rsidSect="001B5F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1484A"/>
    <w:multiLevelType w:val="multilevel"/>
    <w:tmpl w:val="25FEC9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141"/>
    <w:rsid w:val="000444FC"/>
    <w:rsid w:val="00050D32"/>
    <w:rsid w:val="00096CFB"/>
    <w:rsid w:val="000A52E7"/>
    <w:rsid w:val="000A5895"/>
    <w:rsid w:val="000B4CA5"/>
    <w:rsid w:val="000B4F3C"/>
    <w:rsid w:val="00100D85"/>
    <w:rsid w:val="00103571"/>
    <w:rsid w:val="001356DD"/>
    <w:rsid w:val="00147141"/>
    <w:rsid w:val="00147CEA"/>
    <w:rsid w:val="001B5FE9"/>
    <w:rsid w:val="002116C3"/>
    <w:rsid w:val="00233ACD"/>
    <w:rsid w:val="00244C01"/>
    <w:rsid w:val="002465B6"/>
    <w:rsid w:val="00256809"/>
    <w:rsid w:val="00290167"/>
    <w:rsid w:val="002B2014"/>
    <w:rsid w:val="002C04D2"/>
    <w:rsid w:val="002F59A0"/>
    <w:rsid w:val="00302AB3"/>
    <w:rsid w:val="00332DA6"/>
    <w:rsid w:val="00346415"/>
    <w:rsid w:val="00347771"/>
    <w:rsid w:val="00353359"/>
    <w:rsid w:val="00364FF3"/>
    <w:rsid w:val="0036618E"/>
    <w:rsid w:val="00374056"/>
    <w:rsid w:val="003B57A3"/>
    <w:rsid w:val="003D56D0"/>
    <w:rsid w:val="003F723B"/>
    <w:rsid w:val="0046237F"/>
    <w:rsid w:val="00477A0A"/>
    <w:rsid w:val="006300AB"/>
    <w:rsid w:val="00650837"/>
    <w:rsid w:val="0065248C"/>
    <w:rsid w:val="00687072"/>
    <w:rsid w:val="006A7F3C"/>
    <w:rsid w:val="006B0F58"/>
    <w:rsid w:val="006F5BC0"/>
    <w:rsid w:val="007071C2"/>
    <w:rsid w:val="00746A79"/>
    <w:rsid w:val="00754D92"/>
    <w:rsid w:val="007660D3"/>
    <w:rsid w:val="00774E62"/>
    <w:rsid w:val="007F0DCB"/>
    <w:rsid w:val="00891416"/>
    <w:rsid w:val="0089172E"/>
    <w:rsid w:val="008C7C8B"/>
    <w:rsid w:val="008F69B2"/>
    <w:rsid w:val="009054CB"/>
    <w:rsid w:val="00906F28"/>
    <w:rsid w:val="009417B9"/>
    <w:rsid w:val="00953414"/>
    <w:rsid w:val="00964130"/>
    <w:rsid w:val="00965027"/>
    <w:rsid w:val="00967E35"/>
    <w:rsid w:val="00985F88"/>
    <w:rsid w:val="00992040"/>
    <w:rsid w:val="009A1728"/>
    <w:rsid w:val="009E1B54"/>
    <w:rsid w:val="009E4120"/>
    <w:rsid w:val="00A656FE"/>
    <w:rsid w:val="00AE0991"/>
    <w:rsid w:val="00B06101"/>
    <w:rsid w:val="00B36C0D"/>
    <w:rsid w:val="00B45191"/>
    <w:rsid w:val="00B800F8"/>
    <w:rsid w:val="00BC03F5"/>
    <w:rsid w:val="00BF733D"/>
    <w:rsid w:val="00C45819"/>
    <w:rsid w:val="00C7299D"/>
    <w:rsid w:val="00C96DC0"/>
    <w:rsid w:val="00CF73DF"/>
    <w:rsid w:val="00D231C6"/>
    <w:rsid w:val="00D32449"/>
    <w:rsid w:val="00D370BD"/>
    <w:rsid w:val="00D44092"/>
    <w:rsid w:val="00D66DE9"/>
    <w:rsid w:val="00D67AE7"/>
    <w:rsid w:val="00D92276"/>
    <w:rsid w:val="00DA07AA"/>
    <w:rsid w:val="00DA6885"/>
    <w:rsid w:val="00DB008C"/>
    <w:rsid w:val="00DC3249"/>
    <w:rsid w:val="00DD5213"/>
    <w:rsid w:val="00DE170E"/>
    <w:rsid w:val="00DE43CE"/>
    <w:rsid w:val="00DF5508"/>
    <w:rsid w:val="00DF5550"/>
    <w:rsid w:val="00E94557"/>
    <w:rsid w:val="00EA7CA1"/>
    <w:rsid w:val="00ED0E7A"/>
    <w:rsid w:val="00F06F57"/>
    <w:rsid w:val="00F4505D"/>
    <w:rsid w:val="00F534FF"/>
    <w:rsid w:val="00F66C01"/>
    <w:rsid w:val="00F902AD"/>
    <w:rsid w:val="00F96721"/>
    <w:rsid w:val="00F977F9"/>
    <w:rsid w:val="00FA44DE"/>
    <w:rsid w:val="00FB0A0B"/>
    <w:rsid w:val="00FC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E7"/>
  </w:style>
  <w:style w:type="paragraph" w:styleId="1">
    <w:name w:val="heading 1"/>
    <w:basedOn w:val="a"/>
    <w:next w:val="a"/>
    <w:link w:val="10"/>
    <w:qFormat/>
    <w:rsid w:val="0014714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14714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147141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1471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147141"/>
    <w:rPr>
      <w:b/>
      <w:bCs/>
    </w:rPr>
  </w:style>
  <w:style w:type="paragraph" w:customStyle="1" w:styleId="rtejustify">
    <w:name w:val="rtejustify"/>
    <w:basedOn w:val="a"/>
    <w:rsid w:val="0014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1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7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BF7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rvts23">
    <w:name w:val="rvts23"/>
    <w:basedOn w:val="a0"/>
    <w:rsid w:val="00754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0922-0FFF-485C-9DAE-9356FF9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6-26T05:43:00Z</cp:lastPrinted>
  <dcterms:created xsi:type="dcterms:W3CDTF">2017-06-02T09:05:00Z</dcterms:created>
  <dcterms:modified xsi:type="dcterms:W3CDTF">2018-06-27T12:05:00Z</dcterms:modified>
</cp:coreProperties>
</file>